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7B1E" w14:textId="32B83697" w:rsidR="009304B0" w:rsidRDefault="00F66321" w:rsidP="009304B0">
      <w:pPr>
        <w:pStyle w:val="Puesto"/>
        <w:spacing w:before="0" w:after="0"/>
        <w:jc w:val="both"/>
      </w:pPr>
      <w:bookmarkStart w:id="0" w:name="_Toc94724712"/>
      <w:r w:rsidRPr="000935DC">
        <w:rPr>
          <w:rFonts w:ascii="Verdana" w:hAnsi="Verdana"/>
          <w:sz w:val="18"/>
        </w:rPr>
        <w:t>CONVOCATORIA Y DATOS GENERALES DEL PROCESO DE CONTRATACIÓ</w:t>
      </w:r>
      <w:bookmarkEnd w:id="0"/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308"/>
        <w:gridCol w:w="78"/>
        <w:gridCol w:w="168"/>
        <w:gridCol w:w="64"/>
        <w:gridCol w:w="199"/>
        <w:gridCol w:w="37"/>
        <w:gridCol w:w="226"/>
        <w:gridCol w:w="84"/>
        <w:gridCol w:w="170"/>
        <w:gridCol w:w="138"/>
        <w:gridCol w:w="119"/>
        <w:gridCol w:w="189"/>
        <w:gridCol w:w="67"/>
        <w:gridCol w:w="239"/>
        <w:gridCol w:w="42"/>
        <w:gridCol w:w="194"/>
        <w:gridCol w:w="90"/>
        <w:gridCol w:w="219"/>
        <w:gridCol w:w="45"/>
        <w:gridCol w:w="257"/>
        <w:gridCol w:w="6"/>
        <w:gridCol w:w="236"/>
        <w:gridCol w:w="13"/>
        <w:gridCol w:w="266"/>
        <w:gridCol w:w="21"/>
        <w:gridCol w:w="248"/>
        <w:gridCol w:w="53"/>
        <w:gridCol w:w="215"/>
        <w:gridCol w:w="49"/>
        <w:gridCol w:w="44"/>
        <w:gridCol w:w="175"/>
        <w:gridCol w:w="33"/>
        <w:gridCol w:w="116"/>
        <w:gridCol w:w="96"/>
        <w:gridCol w:w="68"/>
        <w:gridCol w:w="171"/>
        <w:gridCol w:w="81"/>
        <w:gridCol w:w="155"/>
        <w:gridCol w:w="125"/>
        <w:gridCol w:w="192"/>
        <w:gridCol w:w="44"/>
        <w:gridCol w:w="51"/>
        <w:gridCol w:w="148"/>
        <w:gridCol w:w="125"/>
        <w:gridCol w:w="129"/>
        <w:gridCol w:w="107"/>
        <w:gridCol w:w="149"/>
        <w:gridCol w:w="147"/>
        <w:gridCol w:w="613"/>
        <w:gridCol w:w="143"/>
        <w:gridCol w:w="532"/>
        <w:gridCol w:w="266"/>
      </w:tblGrid>
      <w:tr w:rsidR="009304B0" w14:paraId="4E83D610" w14:textId="77777777" w:rsidTr="009304B0">
        <w:trPr>
          <w:trHeight w:val="72"/>
        </w:trPr>
        <w:tc>
          <w:tcPr>
            <w:tcW w:w="9743" w:type="dxa"/>
            <w:gridSpan w:val="5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  <w:hideMark/>
          </w:tcPr>
          <w:p w14:paraId="78D99707" w14:textId="77777777" w:rsidR="009304B0" w:rsidRDefault="009304B0" w:rsidP="009304B0">
            <w:pPr>
              <w:numPr>
                <w:ilvl w:val="0"/>
                <w:numId w:val="13"/>
              </w:numPr>
              <w:ind w:left="303" w:hanging="284"/>
              <w:contextualSpacing/>
              <w:rPr>
                <w:rFonts w:ascii="Arial" w:hAnsi="Arial" w:cs="Arial"/>
                <w:b/>
                <w:lang w:val="es-BO" w:eastAsia="en-US"/>
              </w:rPr>
            </w:pPr>
            <w:r>
              <w:rPr>
                <w:rFonts w:ascii="Arial" w:hAnsi="Arial" w:cs="Arial"/>
                <w:b/>
                <w:sz w:val="18"/>
                <w:lang w:val="es-BO" w:eastAsia="en-US"/>
              </w:rPr>
              <w:t>DATOS DEL PROCESOS DE CONTRATACIÓN</w:t>
            </w:r>
          </w:p>
        </w:tc>
      </w:tr>
      <w:tr w:rsidR="009304B0" w14:paraId="5717C683" w14:textId="77777777" w:rsidTr="009304B0">
        <w:trPr>
          <w:trHeight w:val="52"/>
        </w:trPr>
        <w:tc>
          <w:tcPr>
            <w:tcW w:w="9743" w:type="dxa"/>
            <w:gridSpan w:val="53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32B7FAA8" w14:textId="77777777" w:rsidR="009304B0" w:rsidRDefault="009304B0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304B0" w14:paraId="6E7FF86D" w14:textId="77777777" w:rsidTr="009304B0">
        <w:trPr>
          <w:trHeight w:val="68"/>
        </w:trPr>
        <w:tc>
          <w:tcPr>
            <w:tcW w:w="1993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627745E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48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A81FC0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6D6EE47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333F6373" w14:textId="77777777" w:rsidTr="009304B0">
        <w:trPr>
          <w:trHeight w:val="42"/>
        </w:trPr>
        <w:tc>
          <w:tcPr>
            <w:tcW w:w="1993" w:type="dxa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3E6A573F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EA3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5A7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30F5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0D46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12BB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E8A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808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F5D17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31A3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</w:tcPr>
          <w:p w14:paraId="4CC1882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  <w:gridSpan w:val="3"/>
          </w:tcPr>
          <w:p w14:paraId="3791D1CF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</w:tcPr>
          <w:p w14:paraId="702AB329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9" w:type="dxa"/>
            <w:gridSpan w:val="2"/>
          </w:tcPr>
          <w:p w14:paraId="3128183E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2"/>
          </w:tcPr>
          <w:p w14:paraId="6A36CF2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8" w:type="dxa"/>
            <w:gridSpan w:val="3"/>
          </w:tcPr>
          <w:p w14:paraId="53B6C43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5" w:type="dxa"/>
            <w:gridSpan w:val="3"/>
          </w:tcPr>
          <w:p w14:paraId="25926E2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9" w:type="dxa"/>
            <w:gridSpan w:val="2"/>
          </w:tcPr>
          <w:p w14:paraId="7D980DB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  <w:gridSpan w:val="2"/>
          </w:tcPr>
          <w:p w14:paraId="4D5390AE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17" w:type="dxa"/>
            <w:gridSpan w:val="2"/>
          </w:tcPr>
          <w:p w14:paraId="19E243A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3" w:type="dxa"/>
            <w:gridSpan w:val="3"/>
          </w:tcPr>
          <w:p w14:paraId="1849E20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7B7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D26B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269C8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105CF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67689C41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15170718" w14:textId="77777777" w:rsidTr="009304B0">
        <w:trPr>
          <w:trHeight w:val="45"/>
        </w:trPr>
        <w:tc>
          <w:tcPr>
            <w:tcW w:w="1993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1D6F398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BC644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F372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2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546F7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E03072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NPE –P Nº 170/2025-1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5AAF6087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0D452643" w14:textId="77777777" w:rsidTr="009304B0">
        <w:trPr>
          <w:trHeight w:val="88"/>
        </w:trPr>
        <w:tc>
          <w:tcPr>
            <w:tcW w:w="1993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F77D459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2FC1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B549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58" w:type="dxa"/>
            <w:gridSpan w:val="2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8597E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3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0247F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0824F7DA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26932E8E" w14:textId="77777777" w:rsidTr="009304B0">
        <w:trPr>
          <w:trHeight w:val="47"/>
        </w:trPr>
        <w:tc>
          <w:tcPr>
            <w:tcW w:w="9743" w:type="dxa"/>
            <w:gridSpan w:val="53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30D9976E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68D499F2" w14:textId="77777777" w:rsidTr="009304B0">
        <w:trPr>
          <w:trHeight w:val="109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DBE05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1FCE1C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32F19A" w14:textId="77777777" w:rsidR="009304B0" w:rsidRDefault="009304B0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43DD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17417C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3827D5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5D04E5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91C253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8AAAB" w14:textId="77777777" w:rsidR="009304B0" w:rsidRDefault="009304B0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1824A9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432643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F9B06" w14:textId="77777777" w:rsidR="009304B0" w:rsidRDefault="009304B0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8B2858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9798D9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FB7B7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7BD1F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AF3FB5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2BB661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0086D9" w14:textId="77777777" w:rsidR="009304B0" w:rsidRDefault="009304B0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20F73" w14:textId="77777777" w:rsidR="009304B0" w:rsidRDefault="009304B0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74F5F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CC9DF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297277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8FBD8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828BA5" w14:textId="77777777" w:rsidR="009304B0" w:rsidRDefault="009304B0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3434A6" w14:textId="77777777" w:rsidR="009304B0" w:rsidRDefault="009304B0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304B0" w14:paraId="34B9DF0C" w14:textId="77777777" w:rsidTr="009304B0">
        <w:trPr>
          <w:trHeight w:val="45"/>
        </w:trPr>
        <w:tc>
          <w:tcPr>
            <w:tcW w:w="9743" w:type="dxa"/>
            <w:gridSpan w:val="53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3F22CA5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61C38135" w14:textId="77777777" w:rsidTr="009304B0">
        <w:trPr>
          <w:trHeight w:val="83"/>
        </w:trPr>
        <w:tc>
          <w:tcPr>
            <w:tcW w:w="1993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59AEAEF7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7B313E" w14:textId="77777777" w:rsidR="009304B0" w:rsidRDefault="009304B0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ICIO RECURRENTE DE INTERNET 2 – GESTIÓN 202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1A1CE68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62BC2D03" w14:textId="77777777" w:rsidTr="009304B0">
        <w:trPr>
          <w:trHeight w:val="42"/>
        </w:trPr>
        <w:tc>
          <w:tcPr>
            <w:tcW w:w="9743" w:type="dxa"/>
            <w:gridSpan w:val="53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2440BDC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67CF964D" w14:textId="77777777" w:rsidTr="009304B0">
        <w:trPr>
          <w:trHeight w:val="197"/>
        </w:trPr>
        <w:tc>
          <w:tcPr>
            <w:tcW w:w="1993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6817CA1E" w14:textId="77777777" w:rsidR="009304B0" w:rsidRDefault="009304B0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B1CEAA" w14:textId="77777777" w:rsidR="009304B0" w:rsidRDefault="009304B0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36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253EF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6ABB2E" w14:textId="77777777" w:rsidR="009304B0" w:rsidRDefault="009304B0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3342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259BDF3B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9304B0" w14:paraId="58871FDC" w14:textId="77777777" w:rsidTr="009304B0">
        <w:trPr>
          <w:trHeight w:val="64"/>
        </w:trPr>
        <w:tc>
          <w:tcPr>
            <w:tcW w:w="1993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1C5E6D6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7750" w:type="dxa"/>
            <w:gridSpan w:val="5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</w:tcPr>
          <w:p w14:paraId="40355192" w14:textId="77777777" w:rsidR="009304B0" w:rsidRDefault="009304B0">
            <w:pPr>
              <w:rPr>
                <w:rFonts w:ascii="Arial" w:hAnsi="Arial" w:cs="Arial"/>
                <w:sz w:val="2"/>
                <w:szCs w:val="4"/>
                <w:highlight w:val="yellow"/>
                <w:lang w:val="es-BO"/>
              </w:rPr>
            </w:pPr>
          </w:p>
        </w:tc>
      </w:tr>
      <w:tr w:rsidR="009304B0" w14:paraId="071D5FE9" w14:textId="77777777" w:rsidTr="009304B0">
        <w:trPr>
          <w:trHeight w:val="197"/>
        </w:trPr>
        <w:tc>
          <w:tcPr>
            <w:tcW w:w="1993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52DE223F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4B73C" w14:textId="77777777" w:rsidR="009304B0" w:rsidRDefault="009304B0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</w:p>
        </w:tc>
        <w:tc>
          <w:tcPr>
            <w:tcW w:w="7364" w:type="dxa"/>
            <w:gridSpan w:val="50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3186454D" w14:textId="77777777" w:rsidR="009304B0" w:rsidRDefault="009304B0">
            <w:pPr>
              <w:rPr>
                <w:rFonts w:ascii="Arial" w:hAnsi="Arial" w:cs="Arial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upuesto Fijo</w:t>
            </w:r>
          </w:p>
        </w:tc>
      </w:tr>
    </w:tbl>
    <w:p w14:paraId="0CF52552" w14:textId="77777777" w:rsidR="009304B0" w:rsidRDefault="009304B0" w:rsidP="009304B0">
      <w:pPr>
        <w:rPr>
          <w:rFonts w:ascii="Times New Roman" w:hAnsi="Times New Roman"/>
          <w:vanish/>
          <w:sz w:val="24"/>
          <w:szCs w:val="24"/>
          <w:lang w:val="es-BO" w:eastAsia="es-BO"/>
        </w:rPr>
      </w:pPr>
    </w:p>
    <w:tbl>
      <w:tblPr>
        <w:tblStyle w:val="Tablaconcuadrcula3"/>
        <w:tblW w:w="0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400"/>
        <w:gridCol w:w="309"/>
        <w:gridCol w:w="95"/>
        <w:gridCol w:w="263"/>
        <w:gridCol w:w="263"/>
        <w:gridCol w:w="255"/>
        <w:gridCol w:w="258"/>
        <w:gridCol w:w="261"/>
        <w:gridCol w:w="99"/>
        <w:gridCol w:w="16"/>
        <w:gridCol w:w="145"/>
        <w:gridCol w:w="205"/>
        <w:gridCol w:w="12"/>
        <w:gridCol w:w="41"/>
        <w:gridCol w:w="259"/>
        <w:gridCol w:w="258"/>
        <w:gridCol w:w="255"/>
        <w:gridCol w:w="256"/>
        <w:gridCol w:w="254"/>
        <w:gridCol w:w="162"/>
        <w:gridCol w:w="92"/>
        <w:gridCol w:w="245"/>
        <w:gridCol w:w="9"/>
        <w:gridCol w:w="236"/>
        <w:gridCol w:w="236"/>
        <w:gridCol w:w="236"/>
        <w:gridCol w:w="258"/>
        <w:gridCol w:w="257"/>
        <w:gridCol w:w="255"/>
        <w:gridCol w:w="257"/>
        <w:gridCol w:w="763"/>
        <w:gridCol w:w="570"/>
        <w:gridCol w:w="266"/>
      </w:tblGrid>
      <w:tr w:rsidR="009304B0" w14:paraId="1EA983F3" w14:textId="77777777" w:rsidTr="009304B0">
        <w:trPr>
          <w:trHeight w:val="82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33A56CB1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3"/>
          </w:tcPr>
          <w:p w14:paraId="6C479B17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</w:tcPr>
          <w:p w14:paraId="1215A49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</w:tcPr>
          <w:p w14:paraId="6356EEA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190F057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70517CE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</w:tcPr>
          <w:p w14:paraId="013249A6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3"/>
          </w:tcPr>
          <w:p w14:paraId="0140059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</w:tcPr>
          <w:p w14:paraId="1023A371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</w:tcPr>
          <w:p w14:paraId="4241D16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720AE8BE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278FA97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</w:tcPr>
          <w:p w14:paraId="4D6568E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</w:tcPr>
          <w:p w14:paraId="4675B5D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</w:tcPr>
          <w:p w14:paraId="2CCCD53D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</w:tcPr>
          <w:p w14:paraId="491D557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0565451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19189BC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601C4CD9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38BD05D6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</w:tcPr>
          <w:p w14:paraId="4695B6E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7895FBA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</w:tcPr>
          <w:p w14:paraId="2CE32F2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</w:tcPr>
          <w:p w14:paraId="2295832D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5CD6272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4CE9683E" w14:textId="77777777" w:rsidTr="009304B0">
        <w:trPr>
          <w:trHeight w:val="283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6837C742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E421D8" w14:textId="77777777" w:rsidR="009304B0" w:rsidRDefault="009304B0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b/>
                <w:lang w:val="es-BO"/>
              </w:rPr>
              <w:t>X</w:t>
            </w:r>
          </w:p>
        </w:tc>
        <w:tc>
          <w:tcPr>
            <w:tcW w:w="1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32067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2EED75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85369" w14:textId="77777777" w:rsidR="009304B0" w:rsidRDefault="009304B0">
            <w:pPr>
              <w:rPr>
                <w:rFonts w:ascii="Arial" w:hAnsi="Arial" w:cs="Arial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49591" w14:textId="77777777" w:rsidR="009304B0" w:rsidRDefault="009304B0">
            <w:pPr>
              <w:jc w:val="center"/>
              <w:rPr>
                <w:rFonts w:ascii="Arial" w:hAnsi="Arial" w:cs="Arial"/>
                <w:highlight w:val="yellow"/>
                <w:lang w:val="es-BO"/>
              </w:rPr>
            </w:pPr>
          </w:p>
        </w:tc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116AE53F" w14:textId="77777777" w:rsidR="009304B0" w:rsidRDefault="009304B0">
            <w:pPr>
              <w:rPr>
                <w:rFonts w:ascii="Arial" w:hAnsi="Arial" w:cs="Arial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9304B0" w14:paraId="354F4E44" w14:textId="77777777" w:rsidTr="009304B0">
        <w:trPr>
          <w:trHeight w:val="42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315101DE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04" w:type="dxa"/>
            <w:gridSpan w:val="3"/>
          </w:tcPr>
          <w:p w14:paraId="0BC1785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</w:tcPr>
          <w:p w14:paraId="1832818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3" w:type="dxa"/>
          </w:tcPr>
          <w:p w14:paraId="649F6B9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52F02486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61B61540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1" w:type="dxa"/>
          </w:tcPr>
          <w:p w14:paraId="215A19A9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0" w:type="dxa"/>
            <w:gridSpan w:val="3"/>
          </w:tcPr>
          <w:p w14:paraId="189720F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  <w:gridSpan w:val="3"/>
          </w:tcPr>
          <w:p w14:paraId="78D882E3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9" w:type="dxa"/>
          </w:tcPr>
          <w:p w14:paraId="2522328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2BF94CD2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1604DDB9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6" w:type="dxa"/>
          </w:tcPr>
          <w:p w14:paraId="53BAB5F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</w:tcPr>
          <w:p w14:paraId="3CE44BBB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</w:tcPr>
          <w:p w14:paraId="1D3A0DD7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4" w:type="dxa"/>
            <w:gridSpan w:val="2"/>
          </w:tcPr>
          <w:p w14:paraId="5731C0D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2ABF690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0C2DB7A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6" w:type="dxa"/>
          </w:tcPr>
          <w:p w14:paraId="50EAF6F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8" w:type="dxa"/>
          </w:tcPr>
          <w:p w14:paraId="6110C97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</w:tcPr>
          <w:p w14:paraId="5C0D46AC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5" w:type="dxa"/>
          </w:tcPr>
          <w:p w14:paraId="045D2508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7" w:type="dxa"/>
          </w:tcPr>
          <w:p w14:paraId="046250A4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63" w:type="dxa"/>
          </w:tcPr>
          <w:p w14:paraId="4ABC67EA" w14:textId="77777777" w:rsidR="009304B0" w:rsidRDefault="009304B0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38EB48A9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0E75CB72" w14:textId="77777777" w:rsidTr="00CB05A4">
        <w:trPr>
          <w:trHeight w:val="626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3E7A5C7F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48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804"/>
              <w:gridCol w:w="2724"/>
            </w:tblGrid>
            <w:tr w:rsidR="00CB05A4" w14:paraId="7054CC1C" w14:textId="77777777" w:rsidTr="00CB05A4">
              <w:trPr>
                <w:trHeight w:val="169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540CD85B" w14:textId="77777777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bookmarkStart w:id="1" w:name="_GoBack"/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Cantidad (meses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0BD50BC1" w14:textId="64055554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 xml:space="preserve">Precio referencial </w:t>
                  </w:r>
                  <w:r w:rsidR="00C25766"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 xml:space="preserve">Mensual </w:t>
                  </w: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Bs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497D"/>
                  <w:vAlign w:val="center"/>
                  <w:hideMark/>
                </w:tcPr>
                <w:p w14:paraId="0730A5C9" w14:textId="77777777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FFFFFF"/>
                      <w:sz w:val="18"/>
                      <w:szCs w:val="18"/>
                      <w:lang w:val="es-BO" w:eastAsia="es-BO"/>
                    </w:rPr>
                    <w:t>Precio Referencial Estimado en Bs.</w:t>
                  </w:r>
                </w:p>
              </w:tc>
            </w:tr>
            <w:tr w:rsidR="00CB05A4" w14:paraId="70173A17" w14:textId="77777777" w:rsidTr="00CB05A4">
              <w:trPr>
                <w:trHeight w:val="243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41F1" w14:textId="77777777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12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196016" w14:textId="2286FACC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  <w:t>29.150,00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882C45" w14:textId="46206B5E" w:rsidR="00CB05A4" w:rsidRPr="00CB05A4" w:rsidRDefault="00CB05A4" w:rsidP="00CB05A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B05A4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lang w:eastAsia="es-BO"/>
                    </w:rPr>
                    <w:t>349.800,00</w:t>
                  </w:r>
                </w:p>
              </w:tc>
            </w:tr>
            <w:bookmarkEnd w:id="1"/>
          </w:tbl>
          <w:p w14:paraId="773B4D26" w14:textId="2F501856" w:rsidR="009304B0" w:rsidRDefault="009304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BO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90BA2EA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25BBB6A2" w14:textId="77777777" w:rsidTr="009304B0">
        <w:trPr>
          <w:trHeight w:val="46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580A7F1F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6DBA34DF" w14:textId="77777777" w:rsidTr="009304B0">
        <w:trPr>
          <w:trHeight w:val="42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D5A2DAF" w14:textId="77777777" w:rsidR="009304B0" w:rsidRDefault="009304B0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975B54" w14:textId="77777777" w:rsidR="009304B0" w:rsidRDefault="009304B0">
            <w:pPr>
              <w:jc w:val="center"/>
              <w:rPr>
                <w:rFonts w:ascii="Arial" w:hAnsi="Arial" w:cs="Arial"/>
                <w:b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Cs w:val="2"/>
                <w:lang w:val="es-BO"/>
              </w:rPr>
              <w:t>X</w:t>
            </w:r>
          </w:p>
        </w:tc>
        <w:tc>
          <w:tcPr>
            <w:tcW w:w="14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78DAB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229F2E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89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417B2E" w14:textId="77777777" w:rsidR="009304B0" w:rsidRDefault="009304B0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571F7AE3" w14:textId="77777777" w:rsidR="009304B0" w:rsidRDefault="009304B0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9304B0" w14:paraId="49A74B85" w14:textId="77777777" w:rsidTr="009304B0">
        <w:trPr>
          <w:trHeight w:val="73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1B8B4A1F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4559C0A7" w14:textId="77777777" w:rsidTr="009304B0">
        <w:trPr>
          <w:trHeight w:val="217"/>
        </w:trPr>
        <w:tc>
          <w:tcPr>
            <w:tcW w:w="1997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3209195D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1EDBC7" w14:textId="77777777" w:rsidR="009304B0" w:rsidRDefault="009304B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n año calendario a partir del 01 de enero al 31 de diciembre del 2026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14E236B7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79C43FFF" w14:textId="77777777" w:rsidTr="009304B0">
        <w:trPr>
          <w:trHeight w:val="42"/>
        </w:trPr>
        <w:tc>
          <w:tcPr>
            <w:tcW w:w="300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1F40AD06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57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774E" w14:textId="77777777" w:rsidR="009304B0" w:rsidRDefault="009304B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50FFA0AF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1721AAE2" w14:textId="77777777" w:rsidTr="009304B0">
        <w:trPr>
          <w:trHeight w:val="60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78D82573" w14:textId="77777777" w:rsidR="009304B0" w:rsidRDefault="009304B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304B0" w14:paraId="3030DE84" w14:textId="77777777" w:rsidTr="009304B0">
        <w:trPr>
          <w:trHeight w:val="219"/>
        </w:trPr>
        <w:tc>
          <w:tcPr>
            <w:tcW w:w="1997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1A56E8E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8EF7E1" w14:textId="77777777" w:rsidR="009304B0" w:rsidRDefault="009304B0" w:rsidP="009304B0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ENLACE DE INTERNET 1: INTERNET ONLINE PARA OFICINAS DEL BCB EDIFICIO PRINCIPAL: En el edificio principal del BCB, el mismo queda ubicado en la Calle Ayacucho esquina Mercado, de la ciudad de La Paz</w:t>
            </w:r>
          </w:p>
          <w:p w14:paraId="01C858B9" w14:textId="77777777" w:rsidR="009304B0" w:rsidRDefault="009304B0" w:rsidP="009304B0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ENLACE DE INTERNET 2: INTERNET ASIMÉTRICO PARA OFICINAS DEL BCB EDIFICIO PRINCIPAL: En el edificio principal del BCB, el mismo queda ubicado en la Calle Ayacucho esquina Mercado, de la ciudad de La Paz</w:t>
            </w:r>
          </w:p>
          <w:p w14:paraId="7E0051F2" w14:textId="77777777" w:rsidR="009304B0" w:rsidRDefault="009304B0" w:rsidP="009304B0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ENLACE DE INTERNET 3: INTERNET ONLINE PARA OFICINAS DEL SITIO ALTERNO DE PROCESAMIENTO: Oficinas del Sitio Alterno de Procesamiento, ubicado en calle Constantino Carrión # 26 Z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Achuma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de la ciudad de La Paz.</w:t>
            </w:r>
          </w:p>
          <w:p w14:paraId="6D54BF94" w14:textId="77777777" w:rsidR="009304B0" w:rsidRDefault="009304B0" w:rsidP="009304B0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ENLACE DE INTERNET 4: INTERNET PARA OFICINAS DEL BCB EN COCHABAMBA: Oficina regional, Calle Jordán N° E-0202, casi esquina Nataniel Aguirre (4to. Piso).</w:t>
            </w:r>
          </w:p>
          <w:p w14:paraId="67467BB0" w14:textId="77777777" w:rsidR="009304B0" w:rsidRDefault="009304B0" w:rsidP="009304B0">
            <w:pPr>
              <w:pStyle w:val="Prrafodelista"/>
              <w:numPr>
                <w:ilvl w:val="0"/>
                <w:numId w:val="18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ENLACE DE INTERNET 5: INTERNET PARA OFICINAS DEL BCB EN SANTA CRUZ: Calle 4 Norte #10 Entre Calle Ricar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Jaim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 xml:space="preserve"> Freire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Guem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1603F092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5921D493" w14:textId="77777777" w:rsidTr="009304B0">
        <w:trPr>
          <w:trHeight w:val="45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5DD540BF" w14:textId="77777777" w:rsidR="009304B0" w:rsidRDefault="009304B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304B0" w14:paraId="6F89A26B" w14:textId="77777777" w:rsidTr="009304B0">
        <w:trPr>
          <w:trHeight w:val="197"/>
        </w:trPr>
        <w:tc>
          <w:tcPr>
            <w:tcW w:w="1997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1E4E88B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45B9C781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48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2783C0" w14:textId="77777777" w:rsidR="009304B0" w:rsidRDefault="009304B0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proveedor deberá presentar una garantía del siete por ciento (7%) o tres punto cinco por ciento (3.5%), del valor total del contrato. Se aceptarán los siguientes tipos de garantía de acuerdo con el Articulo 20 – Tipos de garantía, del D.S. N° 181:</w:t>
            </w:r>
          </w:p>
          <w:p w14:paraId="1DF605BD" w14:textId="77777777" w:rsidR="009304B0" w:rsidRDefault="009304B0" w:rsidP="009304B0">
            <w:pPr>
              <w:numPr>
                <w:ilvl w:val="0"/>
                <w:numId w:val="19"/>
              </w:numPr>
              <w:tabs>
                <w:tab w:val="num" w:pos="9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eta de garantía.</w:t>
            </w:r>
          </w:p>
          <w:p w14:paraId="0246E4DB" w14:textId="77777777" w:rsidR="009304B0" w:rsidRDefault="009304B0" w:rsidP="009304B0">
            <w:pPr>
              <w:numPr>
                <w:ilvl w:val="0"/>
                <w:numId w:val="19"/>
              </w:numPr>
              <w:tabs>
                <w:tab w:val="num" w:pos="9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ntía a primer requerimiento.</w:t>
            </w:r>
          </w:p>
          <w:p w14:paraId="74C64AB8" w14:textId="77777777" w:rsidR="009304B0" w:rsidRDefault="009304B0" w:rsidP="009304B0">
            <w:pPr>
              <w:numPr>
                <w:ilvl w:val="0"/>
                <w:numId w:val="19"/>
              </w:numPr>
              <w:tabs>
                <w:tab w:val="num" w:pos="9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liza de Seguro de Caución a Primer Requerimiento (Renovable, Irrevocable y de Ejecución a Primer Requerimiento).</w:t>
            </w:r>
          </w:p>
          <w:p w14:paraId="762D78A4" w14:textId="77777777" w:rsidR="009304B0" w:rsidRDefault="009304B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lternativamente, el proveedor podrá solicitar la retención del 7% o tres punto cinco por ciento (3.5%), según corresponda, de cada pago mensual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497A2FD4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71C0517A" w14:textId="77777777" w:rsidTr="009304B0">
        <w:trPr>
          <w:trHeight w:val="45"/>
        </w:trPr>
        <w:tc>
          <w:tcPr>
            <w:tcW w:w="300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E28CAE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577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B59" w14:textId="77777777" w:rsidR="009304B0" w:rsidRDefault="009304B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4AE9431B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50DBB6D0" w14:textId="77777777" w:rsidTr="009304B0">
        <w:trPr>
          <w:trHeight w:val="45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7A029A05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304B0" w14:paraId="01195CAD" w14:textId="77777777" w:rsidTr="009304B0">
        <w:trPr>
          <w:trHeight w:val="46"/>
        </w:trPr>
        <w:tc>
          <w:tcPr>
            <w:tcW w:w="9743" w:type="dxa"/>
            <w:gridSpan w:val="34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1801334A" w14:textId="77777777" w:rsidR="009304B0" w:rsidRDefault="009304B0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5051491" w14:textId="77777777" w:rsidR="009304B0" w:rsidRDefault="009304B0" w:rsidP="009304B0">
      <w:pPr>
        <w:pStyle w:val="Puesto"/>
        <w:spacing w:before="0" w:after="0"/>
        <w:ind w:left="432"/>
        <w:jc w:val="both"/>
        <w:rPr>
          <w:rFonts w:ascii="Verdana" w:hAnsi="Verdana"/>
          <w:sz w:val="2"/>
          <w:szCs w:val="2"/>
          <w:lang w:val="es-BO"/>
        </w:rPr>
      </w:pPr>
    </w:p>
    <w:tbl>
      <w:tblPr>
        <w:tblStyle w:val="Tablaconcuadrcula2"/>
        <w:tblW w:w="972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1716"/>
        <w:gridCol w:w="237"/>
        <w:gridCol w:w="145"/>
        <w:gridCol w:w="237"/>
        <w:gridCol w:w="5977"/>
        <w:gridCol w:w="237"/>
        <w:gridCol w:w="237"/>
        <w:gridCol w:w="426"/>
        <w:gridCol w:w="273"/>
      </w:tblGrid>
      <w:tr w:rsidR="009304B0" w14:paraId="55C55EB0" w14:textId="77777777" w:rsidTr="009304B0">
        <w:trPr>
          <w:trHeight w:val="360"/>
        </w:trPr>
        <w:tc>
          <w:tcPr>
            <w:tcW w:w="1953" w:type="dxa"/>
            <w:gridSpan w:val="2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6EF2CF99" w14:textId="77777777" w:rsidR="009304B0" w:rsidRDefault="009304B0">
            <w:pPr>
              <w:jc w:val="right"/>
              <w:rPr>
                <w:rFonts w:ascii="Arial" w:eastAsia="Times New Roman" w:hAnsi="Arial" w:cs="Arial"/>
                <w:lang w:val="es-BO" w:eastAsia="es-BO"/>
              </w:rPr>
            </w:pPr>
            <w:r>
              <w:rPr>
                <w:rFonts w:ascii="Arial" w:eastAsia="Times New Roman" w:hAnsi="Arial" w:cs="Arial"/>
                <w:lang w:val="es-BO" w:eastAsia="es-BO"/>
              </w:rPr>
              <w:t>Señalar con que presupuesto se inicia el proceso de contratación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130C7A" w14:textId="77777777" w:rsidR="009304B0" w:rsidRDefault="009304B0">
            <w:pPr>
              <w:jc w:val="center"/>
              <w:rPr>
                <w:rFonts w:ascii="Arial" w:hAnsi="Arial" w:cs="Arial"/>
                <w:b/>
                <w:lang w:val="es-BO" w:eastAsia="es-BO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D293BE" w14:textId="77777777" w:rsidR="009304B0" w:rsidRDefault="009304B0">
            <w:pPr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Presupuesto de la gestión en curso</w:t>
            </w:r>
          </w:p>
        </w:tc>
        <w:tc>
          <w:tcPr>
            <w:tcW w:w="237" w:type="dxa"/>
          </w:tcPr>
          <w:p w14:paraId="3CA1E11A" w14:textId="77777777" w:rsidR="009304B0" w:rsidRDefault="009304B0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37" w:type="dxa"/>
          </w:tcPr>
          <w:p w14:paraId="3E7A9765" w14:textId="1E479EC0" w:rsidR="009304B0" w:rsidRDefault="009304B0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000EE073" w14:textId="77777777" w:rsidR="009304B0" w:rsidRDefault="009304B0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9304B0" w14:paraId="30F9421A" w14:textId="77777777" w:rsidTr="009304B0">
        <w:trPr>
          <w:trHeight w:val="97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FCE67A6" w14:textId="77777777" w:rsidR="009304B0" w:rsidRDefault="009304B0">
            <w:pPr>
              <w:rPr>
                <w:rFonts w:ascii="Arial" w:eastAsia="Times New Roman" w:hAnsi="Arial" w:cs="Arial"/>
                <w:lang w:val="es-BO" w:eastAsia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95372F9" w14:textId="77777777" w:rsidR="009304B0" w:rsidRDefault="009304B0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  <w:tc>
          <w:tcPr>
            <w:tcW w:w="7532" w:type="dxa"/>
            <w:gridSpan w:val="7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7C6B0705" w14:textId="29457984" w:rsidR="009304B0" w:rsidRDefault="009304B0">
            <w:pPr>
              <w:rPr>
                <w:rFonts w:ascii="Arial" w:hAnsi="Arial" w:cs="Arial"/>
                <w:sz w:val="8"/>
                <w:szCs w:val="8"/>
                <w:lang w:val="es-BO" w:eastAsia="es-BO"/>
              </w:rPr>
            </w:pPr>
          </w:p>
        </w:tc>
      </w:tr>
      <w:tr w:rsidR="009304B0" w14:paraId="621AFAC4" w14:textId="77777777" w:rsidTr="009304B0">
        <w:trPr>
          <w:trHeight w:val="53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6569BFE0" w14:textId="77777777" w:rsidR="009304B0" w:rsidRDefault="009304B0">
            <w:pPr>
              <w:rPr>
                <w:rFonts w:ascii="Arial" w:eastAsia="Times New Roman" w:hAnsi="Arial" w:cs="Arial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F2EBD0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b/>
                <w:lang w:val="es-BO" w:eastAsia="es-BO"/>
              </w:rPr>
              <w:t>X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1986" w14:textId="77777777" w:rsidR="009304B0" w:rsidRDefault="009304B0">
            <w:pPr>
              <w:jc w:val="both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68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4D5292" w14:textId="416EB93C" w:rsidR="009304B0" w:rsidRDefault="009304B0">
            <w:pPr>
              <w:jc w:val="both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 xml:space="preserve">Presupuesto de la próxima gestión para servicios generales recurrentes </w:t>
            </w:r>
            <w:r>
              <w:rPr>
                <w:rFonts w:ascii="Arial" w:hAnsi="Arial" w:cs="Arial"/>
                <w:i/>
                <w:sz w:val="14"/>
                <w:lang w:val="es-BO"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2F6573DF" w14:textId="77777777" w:rsidR="009304B0" w:rsidRDefault="009304B0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9304B0" w14:paraId="37C07DF8" w14:textId="77777777" w:rsidTr="009304B0">
        <w:trPr>
          <w:trHeight w:val="180"/>
        </w:trPr>
        <w:tc>
          <w:tcPr>
            <w:tcW w:w="237" w:type="dxa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</w:tcPr>
          <w:p w14:paraId="25CBF50D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9485" w:type="dxa"/>
            <w:gridSpan w:val="9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4013195B" w14:textId="577104A4" w:rsidR="009304B0" w:rsidRDefault="009304B0">
            <w:pPr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9304B0" w14:paraId="78F51D0D" w14:textId="77777777" w:rsidTr="009304B0">
        <w:trPr>
          <w:trHeight w:val="55"/>
        </w:trPr>
        <w:tc>
          <w:tcPr>
            <w:tcW w:w="1558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6EAD58A0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  <w:hideMark/>
          </w:tcPr>
          <w:p w14:paraId="0B2DE18C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515" w:type="dxa"/>
            <w:hideMark/>
          </w:tcPr>
          <w:p w14:paraId="7A326F3A" w14:textId="77777777" w:rsidR="009304B0" w:rsidRDefault="009304B0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7BE20D30" w14:textId="77777777" w:rsidR="009304B0" w:rsidRDefault="009304B0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14:paraId="2A20D3DD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vAlign w:val="center"/>
            <w:hideMark/>
          </w:tcPr>
          <w:p w14:paraId="486C8EA4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07A8FCC1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0DC02615" w14:textId="77777777" w:rsidTr="009304B0">
        <w:trPr>
          <w:trHeight w:val="45"/>
        </w:trPr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6E686A9D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CF02A5" w14:textId="77777777" w:rsidR="009304B0" w:rsidRDefault="009304B0">
            <w:pPr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A5464A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65042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C1E9D6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6634AC3A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7BCBA587" w14:textId="77777777" w:rsidTr="009304B0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1F81B485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28" w:type="dxa"/>
            <w:vAlign w:val="center"/>
          </w:tcPr>
          <w:p w14:paraId="4DF7115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0BA81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BDFAB6D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02FCB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4DF64541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09EB524B" w14:textId="77777777" w:rsidTr="009304B0">
        <w:tc>
          <w:tcPr>
            <w:tcW w:w="9729" w:type="dxa"/>
            <w:gridSpan w:val="6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4E9A20DB" w14:textId="77777777" w:rsidR="009304B0" w:rsidRDefault="009304B0">
            <w:pPr>
              <w:rPr>
                <w:rFonts w:ascii="Arial" w:hAnsi="Arial" w:cs="Arial"/>
                <w:sz w:val="2"/>
                <w:szCs w:val="8"/>
                <w:lang w:val="es-BO"/>
              </w:rPr>
            </w:pPr>
          </w:p>
        </w:tc>
      </w:tr>
    </w:tbl>
    <w:p w14:paraId="23C0CDD5" w14:textId="77777777" w:rsidR="009304B0" w:rsidRDefault="009304B0" w:rsidP="009304B0">
      <w:pPr>
        <w:rPr>
          <w:sz w:val="2"/>
          <w:szCs w:val="2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110"/>
        <w:gridCol w:w="556"/>
        <w:gridCol w:w="112"/>
        <w:gridCol w:w="270"/>
        <w:gridCol w:w="273"/>
        <w:gridCol w:w="264"/>
        <w:gridCol w:w="235"/>
        <w:gridCol w:w="301"/>
        <w:gridCol w:w="271"/>
        <w:gridCol w:w="271"/>
        <w:gridCol w:w="268"/>
        <w:gridCol w:w="202"/>
        <w:gridCol w:w="68"/>
        <w:gridCol w:w="167"/>
        <w:gridCol w:w="102"/>
        <w:gridCol w:w="264"/>
        <w:gridCol w:w="264"/>
        <w:gridCol w:w="133"/>
        <w:gridCol w:w="130"/>
        <w:gridCol w:w="264"/>
        <w:gridCol w:w="269"/>
        <w:gridCol w:w="264"/>
        <w:gridCol w:w="65"/>
        <w:gridCol w:w="199"/>
        <w:gridCol w:w="263"/>
        <w:gridCol w:w="264"/>
        <w:gridCol w:w="264"/>
        <w:gridCol w:w="270"/>
        <w:gridCol w:w="268"/>
        <w:gridCol w:w="267"/>
        <w:gridCol w:w="263"/>
        <w:gridCol w:w="263"/>
        <w:gridCol w:w="263"/>
        <w:gridCol w:w="265"/>
        <w:gridCol w:w="263"/>
        <w:gridCol w:w="240"/>
      </w:tblGrid>
      <w:tr w:rsidR="009304B0" w14:paraId="01A3B5E8" w14:textId="77777777" w:rsidTr="009304B0">
        <w:trPr>
          <w:trHeight w:val="167"/>
        </w:trPr>
        <w:tc>
          <w:tcPr>
            <w:tcW w:w="254" w:type="dxa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36A51BE7" w14:textId="77777777" w:rsidR="009304B0" w:rsidRDefault="009304B0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9475" w:type="dxa"/>
            <w:gridSpan w:val="36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  <w:hideMark/>
          </w:tcPr>
          <w:p w14:paraId="772C373E" w14:textId="77777777" w:rsidR="009304B0" w:rsidRDefault="009304B0" w:rsidP="009304B0">
            <w:pPr>
              <w:pStyle w:val="Prrafodelista"/>
              <w:numPr>
                <w:ilvl w:val="0"/>
                <w:numId w:val="13"/>
              </w:numPr>
              <w:ind w:left="303" w:hanging="371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76504CEA" w14:textId="77777777" w:rsidR="009304B0" w:rsidRDefault="009304B0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304B0" w14:paraId="6E8CAF01" w14:textId="77777777" w:rsidTr="009304B0">
        <w:trPr>
          <w:trHeight w:val="77"/>
        </w:trPr>
        <w:tc>
          <w:tcPr>
            <w:tcW w:w="1364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0086335E" w14:textId="77777777" w:rsidR="009304B0" w:rsidRDefault="009304B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</w:tcPr>
          <w:p w14:paraId="376D4576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760E9A9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94C7DF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76899671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</w:tcPr>
          <w:p w14:paraId="175D56D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</w:tcPr>
          <w:p w14:paraId="72D9AEF3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419A49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6CC796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6D59DC2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2B6084F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</w:tcPr>
          <w:p w14:paraId="30D8B5E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04C6C958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5926DC7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</w:tcPr>
          <w:p w14:paraId="42E443C7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4A0909E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57CCB562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635756B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</w:tcPr>
          <w:p w14:paraId="28A70D8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2BBE42AB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3D10591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37358478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1B27B847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5DD5369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579CEF1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3A8C2456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2D5AC3D2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0E171B32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</w:tcPr>
          <w:p w14:paraId="277B00B7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34D7451F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41838B88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304B0" w14:paraId="2779B12D" w14:textId="77777777" w:rsidTr="009304B0">
        <w:trPr>
          <w:trHeight w:val="123"/>
        </w:trPr>
        <w:tc>
          <w:tcPr>
            <w:tcW w:w="1920" w:type="dxa"/>
            <w:gridSpan w:val="3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622A7F6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4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923FBE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4186A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4983C8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851717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5D780192" w14:textId="77777777" w:rsidTr="009304B0">
        <w:trPr>
          <w:trHeight w:val="64"/>
        </w:trPr>
        <w:tc>
          <w:tcPr>
            <w:tcW w:w="1364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028EDCE0" w14:textId="77777777" w:rsidR="009304B0" w:rsidRDefault="009304B0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68" w:type="dxa"/>
            <w:gridSpan w:val="2"/>
          </w:tcPr>
          <w:p w14:paraId="3DBC2277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758305B2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7E8609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16E8D13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5" w:type="dxa"/>
          </w:tcPr>
          <w:p w14:paraId="7CAF5C42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01" w:type="dxa"/>
          </w:tcPr>
          <w:p w14:paraId="6E734709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779163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B56E046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2EE6CD86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</w:tcPr>
          <w:p w14:paraId="67675D5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  <w:gridSpan w:val="2"/>
          </w:tcPr>
          <w:p w14:paraId="03743C9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1D44C42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72268D9E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</w:tcPr>
          <w:p w14:paraId="4C13EB19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332EEBEF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9" w:type="dxa"/>
          </w:tcPr>
          <w:p w14:paraId="2A1DFF1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5BD042A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</w:tcPr>
          <w:p w14:paraId="5F9A52C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3E660F5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6C66F97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4" w:type="dxa"/>
          </w:tcPr>
          <w:p w14:paraId="457CE59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</w:tcPr>
          <w:p w14:paraId="63804424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</w:tcPr>
          <w:p w14:paraId="4AC31010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</w:tcPr>
          <w:p w14:paraId="384C20B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5B90ADD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586A7111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06807019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5" w:type="dxa"/>
          </w:tcPr>
          <w:p w14:paraId="0859172C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3" w:type="dxa"/>
          </w:tcPr>
          <w:p w14:paraId="5CDAAD47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4C3662C5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304B0" w14:paraId="4E64F6F7" w14:textId="77777777" w:rsidTr="009304B0">
        <w:trPr>
          <w:trHeight w:val="204"/>
        </w:trPr>
        <w:tc>
          <w:tcPr>
            <w:tcW w:w="1920" w:type="dxa"/>
            <w:gridSpan w:val="3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</w:tcPr>
          <w:p w14:paraId="5FE12E5B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>Encargado de atender consultas</w:t>
            </w:r>
          </w:p>
          <w:p w14:paraId="5CBC3D9C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  <w:p w14:paraId="3C9480BC" w14:textId="77777777" w:rsidR="009304B0" w:rsidRDefault="009304B0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  <w:p w14:paraId="281B77D4" w14:textId="77777777" w:rsidR="009304B0" w:rsidRDefault="009304B0">
            <w:pPr>
              <w:jc w:val="right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0B717" w14:textId="77777777" w:rsidR="009304B0" w:rsidRDefault="009304B0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35" w:type="dxa"/>
            <w:gridSpan w:val="2"/>
          </w:tcPr>
          <w:p w14:paraId="220CB43D" w14:textId="77777777" w:rsidR="009304B0" w:rsidRDefault="009304B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4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B5B8E" w14:textId="77777777" w:rsidR="009304B0" w:rsidRDefault="009304B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4" w:type="dxa"/>
          </w:tcPr>
          <w:p w14:paraId="1DA436CC" w14:textId="77777777" w:rsidR="009304B0" w:rsidRDefault="009304B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D6EC47" w14:textId="77777777" w:rsidR="009304B0" w:rsidRDefault="009304B0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3333342A" w14:textId="77777777" w:rsidR="009304B0" w:rsidRDefault="009304B0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304B0" w14:paraId="18A68853" w14:textId="77777777" w:rsidTr="009304B0">
        <w:trPr>
          <w:trHeight w:val="45"/>
        </w:trPr>
        <w:tc>
          <w:tcPr>
            <w:tcW w:w="0" w:type="auto"/>
            <w:gridSpan w:val="3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1263350E" w14:textId="77777777" w:rsidR="009304B0" w:rsidRDefault="009304B0">
            <w:pPr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70CF7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Jhesenia Vargas Caceres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92005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0E33D1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Profesional en Compras y Contratacione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694CB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E70E9B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4D28288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07A39E04" w14:textId="77777777" w:rsidTr="009304B0">
        <w:trPr>
          <w:trHeight w:val="45"/>
        </w:trPr>
        <w:tc>
          <w:tcPr>
            <w:tcW w:w="0" w:type="auto"/>
            <w:gridSpan w:val="3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47C8991D" w14:textId="77777777" w:rsidR="009304B0" w:rsidRDefault="009304B0">
            <w:pPr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</w:p>
        </w:tc>
        <w:tc>
          <w:tcPr>
            <w:tcW w:w="2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A6D9E1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Wilder Quisbert Mamani</w:t>
            </w:r>
          </w:p>
        </w:tc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17F9B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892251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Administrador de Rede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6626D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2AEA1B" w14:textId="77777777" w:rsidR="009304B0" w:rsidRDefault="009304B0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Gerencia de Sistema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0463E70D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1489F039" w14:textId="77777777" w:rsidTr="009304B0">
        <w:trPr>
          <w:trHeight w:val="64"/>
        </w:trPr>
        <w:tc>
          <w:tcPr>
            <w:tcW w:w="9729" w:type="dxa"/>
            <w:gridSpan w:val="37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2AF1AD16" w14:textId="77777777" w:rsidR="009304B0" w:rsidRDefault="009304B0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9304B0" w14:paraId="771A7D48" w14:textId="77777777" w:rsidTr="009304B0">
        <w:trPr>
          <w:trHeight w:val="59"/>
        </w:trPr>
        <w:tc>
          <w:tcPr>
            <w:tcW w:w="1920" w:type="dxa"/>
            <w:gridSpan w:val="3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AD17C46" w14:textId="77777777" w:rsidR="009304B0" w:rsidRDefault="009304B0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993A6F" w14:textId="77777777" w:rsidR="009304B0" w:rsidRDefault="009304B0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14:paraId="0E638639" w14:textId="77777777" w:rsidR="009304B0" w:rsidRDefault="009304B0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4729 </w:t>
            </w:r>
            <w:r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1B2100A4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1141 </w:t>
            </w:r>
            <w:r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7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25570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349CEE" w14:textId="77777777" w:rsidR="009304B0" w:rsidRDefault="009304B0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0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7517DF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21B5CF" w14:textId="77777777" w:rsidR="009304B0" w:rsidRDefault="009304B0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jcvargas</w:t>
            </w:r>
            <w:proofErr w:type="gramEnd"/>
            <w:hyperlink r:id="rId8" w:history="1">
              <w:r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14:paraId="544879F9" w14:textId="77777777" w:rsidR="009304B0" w:rsidRDefault="009304B0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7B7C3300" w14:textId="77777777" w:rsidR="009304B0" w:rsidRDefault="009304B0">
            <w:pPr>
              <w:snapToGrid w:val="0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>
              <w:rPr>
                <w:rStyle w:val="Hipervnculo"/>
                <w:rFonts w:ascii="Arial" w:hAnsi="Arial"/>
                <w:sz w:val="12"/>
                <w:szCs w:val="14"/>
              </w:rPr>
              <w:t>wquisbert</w:t>
            </w:r>
            <w:hyperlink r:id="rId9" w:history="1">
              <w:r>
                <w:rPr>
                  <w:rStyle w:val="Hipervnculo"/>
                  <w:rFonts w:ascii="Arial" w:hAnsi="Arial"/>
                  <w:sz w:val="12"/>
                  <w:szCs w:val="14"/>
                </w:rPr>
                <w:t>@bcb.gob.bo</w:t>
              </w:r>
            </w:hyperlink>
          </w:p>
          <w:p w14:paraId="66BD7644" w14:textId="77777777" w:rsidR="009304B0" w:rsidRDefault="009304B0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0D6F04DE" w14:textId="77777777" w:rsidR="009304B0" w:rsidRDefault="009304B0">
            <w:pPr>
              <w:rPr>
                <w:rFonts w:ascii="Arial" w:hAnsi="Arial" w:cs="Arial"/>
                <w:lang w:val="es-BO"/>
              </w:rPr>
            </w:pPr>
          </w:p>
        </w:tc>
      </w:tr>
      <w:tr w:rsidR="009304B0" w14:paraId="4C43CB09" w14:textId="77777777" w:rsidTr="009304B0">
        <w:trPr>
          <w:trHeight w:val="81"/>
        </w:trPr>
        <w:tc>
          <w:tcPr>
            <w:tcW w:w="9729" w:type="dxa"/>
            <w:gridSpan w:val="37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4E451BAE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304B0" w14:paraId="0AB3D85F" w14:textId="77777777" w:rsidTr="009304B0">
        <w:trPr>
          <w:trHeight w:val="161"/>
        </w:trPr>
        <w:tc>
          <w:tcPr>
            <w:tcW w:w="3074" w:type="dxa"/>
            <w:gridSpan w:val="8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5FD0F687" w14:textId="77777777" w:rsidR="009304B0" w:rsidRDefault="009304B0">
            <w:pPr>
              <w:jc w:val="right"/>
              <w:rPr>
                <w:rFonts w:ascii="Arial" w:hAnsi="Arial" w:cs="Arial"/>
                <w:sz w:val="14"/>
                <w:lang w:val="es-419"/>
              </w:rPr>
            </w:pPr>
            <w:r>
              <w:rPr>
                <w:rFonts w:ascii="Arial" w:hAnsi="Arial" w:cs="Arial"/>
                <w:sz w:val="14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sz w:val="14"/>
                <w:lang w:val="es-419"/>
              </w:rPr>
              <w:t xml:space="preserve"> (Fondos en Custodia)</w:t>
            </w:r>
          </w:p>
          <w:p w14:paraId="6E8E8636" w14:textId="77777777" w:rsidR="009304B0" w:rsidRDefault="009304B0">
            <w:pPr>
              <w:jc w:val="right"/>
              <w:rPr>
                <w:rFonts w:ascii="Arial" w:hAnsi="Arial" w:cs="Arial"/>
                <w:sz w:val="8"/>
                <w:szCs w:val="2"/>
                <w:highlight w:val="yellow"/>
                <w:lang w:val="es-BO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4"/>
                <w:lang w:val="es-419"/>
              </w:rPr>
              <w:t>(No aplica en el presente proceso de contratación)</w:t>
            </w:r>
          </w:p>
        </w:tc>
        <w:tc>
          <w:tcPr>
            <w:tcW w:w="64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BFB868" w14:textId="77777777" w:rsidR="009304B0" w:rsidRDefault="0093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uenta: 10000041173216</w:t>
            </w:r>
          </w:p>
          <w:p w14:paraId="1212521D" w14:textId="77777777" w:rsidR="009304B0" w:rsidRDefault="0093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63E4DE67" w14:textId="77777777" w:rsidR="009304B0" w:rsidRDefault="00930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5E34F447" w14:textId="77777777" w:rsidR="009304B0" w:rsidRDefault="009304B0">
            <w:pPr>
              <w:rPr>
                <w:rFonts w:ascii="Arial" w:hAnsi="Arial" w:cs="Arial"/>
                <w:color w:val="000099"/>
                <w:highlight w:val="yellow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08C1FFC" w14:textId="77777777" w:rsidR="009304B0" w:rsidRDefault="009304B0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9304B0" w14:paraId="4B278F4E" w14:textId="77777777" w:rsidTr="009304B0">
        <w:trPr>
          <w:trHeight w:val="74"/>
        </w:trPr>
        <w:tc>
          <w:tcPr>
            <w:tcW w:w="9729" w:type="dxa"/>
            <w:gridSpan w:val="37"/>
            <w:tcBorders>
              <w:top w:val="nil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14:paraId="3080757A" w14:textId="77777777" w:rsidR="009304B0" w:rsidRDefault="009304B0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p w14:paraId="47B16FD6" w14:textId="77777777" w:rsidR="009304B0" w:rsidRDefault="009304B0" w:rsidP="009304B0">
      <w:pPr>
        <w:pStyle w:val="Puesto"/>
        <w:spacing w:before="0" w:after="0"/>
        <w:jc w:val="both"/>
        <w:rPr>
          <w:lang w:val="es-BO"/>
        </w:rPr>
      </w:pPr>
      <w:bookmarkStart w:id="2" w:name="_Toc94724713"/>
      <w:r>
        <w:rPr>
          <w:rFonts w:ascii="Verdana" w:hAnsi="Verdana"/>
          <w:sz w:val="18"/>
          <w:szCs w:val="18"/>
        </w:rPr>
        <w:t>CRONOGRAMA DE PLAZOS</w:t>
      </w:r>
      <w:bookmarkEnd w:id="2"/>
    </w:p>
    <w:p w14:paraId="6E314D2D" w14:textId="77777777" w:rsidR="009304B0" w:rsidRDefault="009304B0" w:rsidP="009304B0">
      <w:pPr>
        <w:rPr>
          <w:sz w:val="6"/>
          <w:lang w:val="es-BO"/>
        </w:rPr>
      </w:pPr>
    </w:p>
    <w:p w14:paraId="746AAD48" w14:textId="77777777" w:rsidR="009304B0" w:rsidRDefault="009304B0" w:rsidP="009304B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3B869FC3" w14:textId="77777777" w:rsidR="009304B0" w:rsidRDefault="009304B0" w:rsidP="009304B0">
      <w:pPr>
        <w:rPr>
          <w:rFonts w:cs="Arial"/>
          <w:sz w:val="10"/>
          <w:szCs w:val="18"/>
        </w:rPr>
      </w:pPr>
    </w:p>
    <w:tbl>
      <w:tblPr>
        <w:tblW w:w="5842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3119"/>
        <w:gridCol w:w="136"/>
        <w:gridCol w:w="29"/>
        <w:gridCol w:w="82"/>
        <w:gridCol w:w="134"/>
        <w:gridCol w:w="72"/>
        <w:gridCol w:w="134"/>
        <w:gridCol w:w="309"/>
        <w:gridCol w:w="136"/>
        <w:gridCol w:w="675"/>
        <w:gridCol w:w="146"/>
        <w:gridCol w:w="136"/>
        <w:gridCol w:w="385"/>
        <w:gridCol w:w="136"/>
        <w:gridCol w:w="430"/>
        <w:gridCol w:w="142"/>
        <w:gridCol w:w="136"/>
        <w:gridCol w:w="3536"/>
        <w:gridCol w:w="134"/>
      </w:tblGrid>
      <w:tr w:rsidR="009304B0" w14:paraId="7998C139" w14:textId="77777777" w:rsidTr="009304B0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D86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9304B0" w14:paraId="0C1C05E5" w14:textId="77777777" w:rsidTr="009304B0">
        <w:trPr>
          <w:trHeight w:val="123"/>
        </w:trPr>
        <w:tc>
          <w:tcPr>
            <w:tcW w:w="165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AC8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900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D9F5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97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hideMark/>
          </w:tcPr>
          <w:p w14:paraId="30F7ECF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849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24B417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9304B0" w14:paraId="74C714D2" w14:textId="77777777" w:rsidTr="009304B0">
        <w:trPr>
          <w:trHeight w:val="130"/>
        </w:trPr>
        <w:tc>
          <w:tcPr>
            <w:tcW w:w="138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DF7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16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61D9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ublicación del DBC en el SICOES </w:t>
            </w:r>
            <w:r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BEC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F0A80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C1A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B953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E9E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5CA2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A4E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823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5097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92F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D21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9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vAlign w:val="center"/>
          </w:tcPr>
          <w:p w14:paraId="5D2B5C9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vAlign w:val="center"/>
          </w:tcPr>
          <w:p w14:paraId="638C777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ECF927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333D65" w14:textId="77777777" w:rsidR="009304B0" w:rsidRDefault="009304B0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9304B0" w14:paraId="49285D26" w14:textId="77777777" w:rsidTr="009304B0">
        <w:trPr>
          <w:trHeight w:val="53"/>
        </w:trPr>
        <w:tc>
          <w:tcPr>
            <w:tcW w:w="138" w:type="pct"/>
            <w:vMerge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6A0EC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82F1D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0439E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2E795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19BF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F9A77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9DA9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64B23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14F6F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4250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0EB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FFD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AD4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3D20B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1BB3A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C75AC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2EAD8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704E9FD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5E3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34DFF0F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2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EC56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28E4C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DD7BA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DCF1D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4FFF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80DF122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16E8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9B576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spección previa (No es obligatoria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653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E66F7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DAD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90E8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0EF7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AE81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3BE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3268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78970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565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355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D0C7E8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91FAC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F7D6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1768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2913A7FF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88508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48262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4ADAD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B96F5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27B7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78142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9AFF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FD55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376EA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9DAC0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DE5A5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CF5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8DDE0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8B667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E6DEB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FAD32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302EA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4917F50" w14:textId="77777777" w:rsidTr="009304B0">
        <w:trPr>
          <w:trHeight w:val="64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A51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9698FA9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B9246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B7683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2651D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F482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E058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0CC9B97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DF6C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02A06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ultas Escritas (No es obligatoria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EED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6C9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EFC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CF9C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995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1979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233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F68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10755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1CF6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DC78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1207FEC7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9F24E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7D52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41645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B253B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34B1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A535A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48C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DC862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1294A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D9D6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EBCD3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2B655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B3EE0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663CF0B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E53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DF86A44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119E6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5A36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F6F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5229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332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3192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C92A5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6AFDE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C27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1B8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209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6C37C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A5644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3CE9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E49A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3E36BEA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D6C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F4F6A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605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B94D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F49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75EC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3BE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3FD6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B130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449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A6F7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7E5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407A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A6AFB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AEF636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8587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14A9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1D93C37" w14:textId="77777777" w:rsidTr="009304B0">
        <w:trPr>
          <w:trHeight w:val="263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C5A7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62C0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5F136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77297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F4B3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748C2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05C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B7DF8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06893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CB010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F2978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AC0F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B8EDA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816B7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03B71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942D3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AAB2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1D9A419E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E3B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C18E117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800CF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7D4E5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345DA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A23B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FEF7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4D082F78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415D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722AB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9EC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71DD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F70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069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6F8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06F2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145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7B1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BB8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69F0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CD6A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CA2D266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6E932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13CED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3B8C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547E1DC5" w14:textId="77777777" w:rsidTr="009304B0">
        <w:trPr>
          <w:trHeight w:val="655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DE9E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2CF1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46CF5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8D733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984F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BF8219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EEF0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5468E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49812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ED364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46F0B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E8B6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86DB3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949CE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55290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13F831" w14:textId="77777777" w:rsidR="009304B0" w:rsidRDefault="009304B0" w:rsidP="009304B0">
            <w:pPr>
              <w:pStyle w:val="Textoindependiente3"/>
              <w:numPr>
                <w:ilvl w:val="0"/>
                <w:numId w:val="20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En forma electrónica: </w:t>
            </w:r>
          </w:p>
          <w:p w14:paraId="6A2532EF" w14:textId="77777777" w:rsidR="009304B0" w:rsidRDefault="009304B0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 través del RUPE de conformidad al procedimiento establecido en el presente DBC.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FF170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5A6ED23D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DE5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78780C8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4612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F10A7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2B282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077D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A5B5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282F8FE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64E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87C1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icio de Subasta Electrónic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BEA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91D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D32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37EE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CBDD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4D1B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8A6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FCC4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E71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C1B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0159E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BA389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1921A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59F0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79F1E9B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19F0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FB15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F27E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798EA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23AB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73521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17E3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F31A5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46046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22940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953FA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8FB7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92A9A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83BE8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0AD0A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B1F5E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CB025C1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08C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ADC69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erre preliminar de Subasta Electrónica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6B2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8B9A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F2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5F78D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A3C8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5F50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621D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D88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FB9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E68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FA53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C213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13E7E4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01A6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24914E75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53EE5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AB29A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52AED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0B23F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E64E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122D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3922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4AA8C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38ABA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1D568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8DF38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4649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532FC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5C86A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5EE88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CD702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1704582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B931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739EB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pertura de Propuestas (fecha límite) 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AE6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C06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820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AAA4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335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6AA3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E29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23A8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CB96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Hor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EE2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3B5B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  <w:r>
              <w:rPr>
                <w:i/>
                <w:sz w:val="12"/>
                <w:szCs w:val="14"/>
              </w:rPr>
              <w:t>Min.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DE51F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2"/>
                <w:szCs w:val="1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FC5F6F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5D6D9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E4B2CFF" w14:textId="77777777" w:rsidTr="009304B0">
        <w:trPr>
          <w:trHeight w:val="1171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5DAD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7A54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FEE97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F6B4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4201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E1131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70EC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EFFBC9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9B1DA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CE062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D0037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476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19D2F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C04A4B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EEE7E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45047" w14:textId="77777777" w:rsidR="009304B0" w:rsidRDefault="009304B0">
            <w:pPr>
              <w:widowControl w:val="0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Piso 7, Dpto. de Compras y Contrataciones del edificio principal del BCB o ingresar al siguiente enlace a través de zoom: </w:t>
            </w:r>
          </w:p>
          <w:p w14:paraId="59C8A442" w14:textId="77777777" w:rsidR="009304B0" w:rsidRDefault="00AA5962">
            <w:pPr>
              <w:widowControl w:val="0"/>
              <w:jc w:val="both"/>
              <w:rPr>
                <w:rFonts w:ascii="Arial" w:hAnsi="Arial" w:cs="Arial"/>
                <w:sz w:val="13"/>
                <w:szCs w:val="13"/>
              </w:rPr>
            </w:pPr>
            <w:hyperlink r:id="rId10" w:tgtFrame="_top" w:history="1">
              <w:r w:rsidR="009304B0">
                <w:rPr>
                  <w:rStyle w:val="Hipervnculo"/>
                  <w:rFonts w:ascii="Arial" w:hAnsi="Arial" w:cs="Arial"/>
                  <w:sz w:val="13"/>
                  <w:szCs w:val="13"/>
                  <w:u w:val="none"/>
                </w:rPr>
                <w:t>https://bcb-gob-bo.zoom.us/j/81813974339?pwd=aVYGN1tTWyj9HeucOVxhma2s7KF8Sg.1</w:t>
              </w:r>
            </w:hyperlink>
          </w:p>
          <w:p w14:paraId="01526A79" w14:textId="77777777" w:rsidR="009304B0" w:rsidRDefault="009304B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3"/>
                <w:szCs w:val="13"/>
              </w:rPr>
              <w:t>ID de reunión: 818 1397 4339</w:t>
            </w:r>
            <w:r>
              <w:rPr>
                <w:rFonts w:ascii="Arial" w:hAnsi="Arial" w:cs="Arial"/>
                <w:sz w:val="13"/>
                <w:szCs w:val="13"/>
              </w:rPr>
              <w:br/>
              <w:t>Código de acceso: 733431</w:t>
            </w: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B460C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534C8595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3AD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480C618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C34B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8B4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4EF61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8FC7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29612AF6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D792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C8BDA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121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06A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063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03DE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626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6FB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DA29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E846C3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EF87F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F3857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15D17C9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9F28A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636F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E5883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79F9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2362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03546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9A0AD" w14:textId="77777777" w:rsidR="009304B0" w:rsidRDefault="009304B0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25DB9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6652C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653E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DF08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F1C7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3C63C710" w14:textId="77777777" w:rsidTr="009304B0">
        <w:trPr>
          <w:trHeight w:val="53"/>
        </w:trPr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7893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52C714D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5EE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AC24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D451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20F5A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7FC07EE" w14:textId="77777777" w:rsidTr="009304B0">
        <w:trPr>
          <w:trHeight w:val="74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882B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B480C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A7DC9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6335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84E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14187" w14:textId="77777777" w:rsidR="009304B0" w:rsidRDefault="009304B0">
            <w:pPr>
              <w:adjustRightInd w:val="0"/>
              <w:snapToGrid w:val="0"/>
              <w:ind w:left="-62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B22F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7F7C4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CEB8E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49785D3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3F5D3AF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A6DC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A944CEB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36A3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1EAC0" w14:textId="77777777" w:rsidR="009304B0" w:rsidRDefault="009304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D791E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62A8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B744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C8E12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327E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CFB23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5099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E2B24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E7E1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A0D8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1C92E052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B40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DA25684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DE0E52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8501A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005E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C0A2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3030D97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4589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89365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560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0C15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A65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08D6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BA4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3883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DED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62DE0FA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91CA3A0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DEB91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0401BCC8" w14:textId="77777777" w:rsidTr="009304B0">
        <w:trPr>
          <w:trHeight w:val="173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33B3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50555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4A8DA1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84E2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B00E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6DF2A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404D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A308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647A04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D686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7C22B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F69E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28D2C92A" w14:textId="77777777" w:rsidTr="009304B0">
        <w:trPr>
          <w:trHeight w:val="53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3ECAB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B35CF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304C" w14:textId="77777777" w:rsidR="009304B0" w:rsidRDefault="009304B0">
            <w:pPr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5B53E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6D901" w14:textId="77777777" w:rsidR="009304B0" w:rsidRDefault="009304B0">
            <w:pPr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FA7C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50BEF" w14:textId="77777777" w:rsidR="009304B0" w:rsidRDefault="009304B0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7ACF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2ABC" w14:textId="77777777" w:rsidR="009304B0" w:rsidRDefault="009304B0">
            <w:pPr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788A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24EA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1C97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6AE84C53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10E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7A1FE35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2143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51F7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101F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7996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09863E25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0E60" w14:textId="77777777" w:rsidR="009304B0" w:rsidRDefault="009304B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56D63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entación de documentos para la formalización de la contratación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5A3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ABA8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C341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46AA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E7C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14615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8812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B12D882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08AF04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2AB6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55F4F1DF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C37E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AAB00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7F08B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7E866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8395F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E4A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AA1A8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18779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B068E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E3E5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7A5B3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B83F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761D6CB0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DF90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1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D607232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9F50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9F9F7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4C46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0794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06102004" w14:textId="77777777" w:rsidTr="009304B0">
        <w:trPr>
          <w:trHeight w:val="190"/>
        </w:trPr>
        <w:tc>
          <w:tcPr>
            <w:tcW w:w="138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F976B" w14:textId="77777777" w:rsidR="009304B0" w:rsidRDefault="009304B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0CAE5" w14:textId="77777777" w:rsidR="009304B0" w:rsidRDefault="009304B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scripción de Contrato o emisión de la Orden de Servicio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AA0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AB88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43D7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77B3B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3E07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B8A34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C9E0" w14:textId="77777777" w:rsidR="009304B0" w:rsidRDefault="009304B0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7A802D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C94041A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5DC5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1933789D" w14:textId="77777777" w:rsidTr="009304B0">
        <w:trPr>
          <w:trHeight w:val="190"/>
        </w:trPr>
        <w:tc>
          <w:tcPr>
            <w:tcW w:w="138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FDF0" w14:textId="77777777" w:rsidR="009304B0" w:rsidRDefault="009304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pct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2BAC6" w14:textId="77777777" w:rsidR="009304B0" w:rsidRDefault="009304B0">
            <w:pPr>
              <w:rPr>
                <w:rFonts w:ascii="Arial" w:hAnsi="Arial" w:cs="Arial"/>
                <w:b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642EE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68EA47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077C5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2F691A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FEE8C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CF6479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4E5A36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A4CE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4ED8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B6C5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  <w:tr w:rsidR="009304B0" w14:paraId="56773FF9" w14:textId="77777777" w:rsidTr="009304B0">
        <w:tc>
          <w:tcPr>
            <w:tcW w:w="1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bottom"/>
          </w:tcPr>
          <w:p w14:paraId="66A6D8BA" w14:textId="77777777" w:rsidR="009304B0" w:rsidRDefault="009304B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36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9D55288" w14:textId="77777777" w:rsidR="009304B0" w:rsidRDefault="009304B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7CBE1A7" w14:textId="77777777" w:rsidR="009304B0" w:rsidRDefault="009304B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15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CB0FD" w14:textId="77777777" w:rsidR="009304B0" w:rsidRDefault="009304B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7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EB45A" w14:textId="77777777" w:rsidR="009304B0" w:rsidRDefault="009304B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99D63" w14:textId="77777777" w:rsidR="009304B0" w:rsidRDefault="009304B0">
            <w:pPr>
              <w:rPr>
                <w:i/>
                <w:sz w:val="14"/>
                <w:szCs w:val="14"/>
              </w:rPr>
            </w:pPr>
          </w:p>
        </w:tc>
        <w:tc>
          <w:tcPr>
            <w:tcW w:w="65" w:type="pct"/>
            <w:vMerge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BDC0" w14:textId="77777777" w:rsidR="009304B0" w:rsidRDefault="009304B0">
            <w:pPr>
              <w:rPr>
                <w:rFonts w:ascii="Arial" w:hAnsi="Arial" w:cs="Arial"/>
              </w:rPr>
            </w:pPr>
          </w:p>
        </w:tc>
      </w:tr>
    </w:tbl>
    <w:p w14:paraId="37DE0967" w14:textId="77777777" w:rsidR="009304B0" w:rsidRDefault="009304B0" w:rsidP="009304B0">
      <w:pPr>
        <w:rPr>
          <w:rFonts w:cs="Arial"/>
          <w:i/>
          <w:sz w:val="12"/>
          <w:szCs w:val="18"/>
        </w:rPr>
      </w:pPr>
      <w:r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.</w:t>
      </w:r>
    </w:p>
    <w:p w14:paraId="1166032E" w14:textId="0B337F40" w:rsidR="002A3754" w:rsidRPr="009304B0" w:rsidRDefault="002A3754" w:rsidP="009304B0">
      <w:bookmarkStart w:id="3" w:name="_Hlk76392171"/>
      <w:bookmarkEnd w:id="3"/>
    </w:p>
    <w:sectPr w:rsidR="002A3754" w:rsidRPr="009304B0" w:rsidSect="00CB05A4">
      <w:headerReference w:type="default" r:id="rId11"/>
      <w:pgSz w:w="12240" w:h="15840"/>
      <w:pgMar w:top="2127" w:right="1701" w:bottom="993" w:left="1701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E6D3" w14:textId="77777777" w:rsidR="00AA5962" w:rsidRDefault="00AA5962">
      <w:r>
        <w:separator/>
      </w:r>
    </w:p>
  </w:endnote>
  <w:endnote w:type="continuationSeparator" w:id="0">
    <w:p w14:paraId="4A4B028D" w14:textId="77777777" w:rsidR="00AA5962" w:rsidRDefault="00AA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C6B5" w14:textId="77777777" w:rsidR="00AA5962" w:rsidRDefault="00AA5962">
      <w:r>
        <w:separator/>
      </w:r>
    </w:p>
  </w:footnote>
  <w:footnote w:type="continuationSeparator" w:id="0">
    <w:p w14:paraId="52A72ABE" w14:textId="77777777" w:rsidR="00AA5962" w:rsidRDefault="00AA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2D389156" w:rsidR="005711DA" w:rsidRPr="00364BEB" w:rsidRDefault="00CB05A4">
    <w:pPr>
      <w:pStyle w:val="Encabezado"/>
      <w:rPr>
        <w:i/>
        <w:sz w:val="14"/>
        <w:szCs w:val="14"/>
      </w:rPr>
    </w:pPr>
    <w:r>
      <w:rPr>
        <w:i/>
        <w:noProof/>
        <w:sz w:val="14"/>
        <w:szCs w:val="14"/>
        <w:lang w:val="es-BO" w:eastAsia="es-BO"/>
      </w:rPr>
      <w:drawing>
        <wp:anchor distT="0" distB="0" distL="114300" distR="114300" simplePos="0" relativeHeight="251658240" behindDoc="0" locked="0" layoutInCell="1" allowOverlap="1" wp14:anchorId="68FCB79E" wp14:editId="110AF827">
          <wp:simplePos x="0" y="0"/>
          <wp:positionH relativeFrom="column">
            <wp:posOffset>81915</wp:posOffset>
          </wp:positionH>
          <wp:positionV relativeFrom="paragraph">
            <wp:posOffset>-1211580</wp:posOffset>
          </wp:positionV>
          <wp:extent cx="5612130" cy="1024255"/>
          <wp:effectExtent l="0" t="0" r="7620" b="444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B 2025 N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1DA" w:rsidRPr="000E22B6">
      <w:rPr>
        <w:i/>
        <w:sz w:val="14"/>
        <w:szCs w:val="14"/>
      </w:rPr>
      <w:t xml:space="preserve">Documento Base de Contratación de </w:t>
    </w:r>
    <w:r w:rsidR="005711DA"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BD5"/>
    <w:multiLevelType w:val="hybridMultilevel"/>
    <w:tmpl w:val="28801806"/>
    <w:lvl w:ilvl="0" w:tplc="C066C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184"/>
        </w:tabs>
        <w:ind w:left="1184" w:hanging="450"/>
      </w:pPr>
    </w:lvl>
    <w:lvl w:ilvl="1" w:tplc="0C0A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534"/>
        </w:tabs>
        <w:ind w:left="2534" w:hanging="360"/>
      </w:p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B76A0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E85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04B0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5962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5766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5A4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6321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,Subtitulos,de,lista,Parrafo,Titulo,List Paragraph 1,List-Bulleted,Fase,GRÁFICO,centrado 10,inciso_hortalizas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,Subtitulos Car,de Car,lista Car,Parrafo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-gob-bo.zoom.us/j/81813974339?pwd=aVYGN1tTWyj9HeucOVxhma2s7KF8Sg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@bcb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D365-BF03-4B0C-9AC4-6DFB982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3</cp:revision>
  <cp:lastPrinted>2025-08-11T13:48:00Z</cp:lastPrinted>
  <dcterms:created xsi:type="dcterms:W3CDTF">2025-11-28T20:03:00Z</dcterms:created>
  <dcterms:modified xsi:type="dcterms:W3CDTF">2025-11-28T20:04:00Z</dcterms:modified>
</cp:coreProperties>
</file>